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8051831"/>
    <w:bookmarkEnd w:id="0"/>
    <w:p w:rsidR="00A9070B" w:rsidRDefault="00E73D38" w:rsidP="00E37113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  <w:sdt>
        <w:sdtPr>
          <w:rPr>
            <w:rFonts w:ascii="Consolas" w:hAnsi="Consolas"/>
            <w:b/>
            <w:color w:val="454E57"/>
            <w:sz w:val="28"/>
            <w:szCs w:val="28"/>
            <w:shd w:val="clear" w:color="auto" w:fill="FAFBFC"/>
          </w:rPr>
          <w:id w:val="2044865938"/>
          <w:docPartObj>
            <w:docPartGallery w:val="Cover Pages"/>
            <w:docPartUnique/>
          </w:docPartObj>
        </w:sdtPr>
        <w:sdtEndPr/>
        <w:sdtContent>
          <w:r w:rsidR="00A9070B" w:rsidRPr="00A9070B">
            <w:rPr>
              <w:rFonts w:ascii="Consolas" w:hAnsi="Consolas"/>
              <w:b/>
              <w:noProof/>
              <w:color w:val="454E57"/>
              <w:sz w:val="28"/>
              <w:szCs w:val="28"/>
              <w:shd w:val="clear" w:color="auto" w:fill="FAFBFC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A9070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9070B" w:rsidRDefault="00A9070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s-ES" w:eastAsia="es-ES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A9070B" w:rsidRPr="00E37113" w:rsidRDefault="00561B48" w:rsidP="00E37113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</w:pPr>
                                          <w:r w:rsidRPr="00561B4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  <w:t>manual de APRENDIZAJ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9070B" w:rsidRDefault="00E3711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oldeva SR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A9070B" w:rsidRPr="00B17E88" w:rsidRDefault="00A9070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 w:rsidRPr="00B17E88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A9070B" w:rsidRDefault="003220C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Manual </w:t>
                                          </w:r>
                                          <w:r w:rsidR="00D50E53">
                                            <w:rPr>
                                              <w:color w:val="000000" w:themeColor="text1"/>
                                            </w:rPr>
                                            <w:t xml:space="preserve">para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rincipiantes</w:t>
                                          </w:r>
                                          <w:r w:rsidR="00D50E53">
                                            <w:rPr>
                                              <w:color w:val="000000" w:themeColor="text1"/>
                                            </w:rPr>
                                            <w:t xml:space="preserve"> cuyo contenido nos muestra cómo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esarrollar aplicaciones web utilizando el framework frappe</w:t>
                                          </w:r>
                                          <w:r w:rsidR="00D50E53">
                                            <w:rPr>
                                              <w:color w:val="000000" w:themeColor="text1"/>
                                            </w:rPr>
                                            <w:t xml:space="preserve"> y nos muestra algunos comandos básicos sobre Ubuntu Linux los cuales son necesarios para utilizar dicha herramienta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p w:rsidR="00D50E53" w:rsidRPr="003220C1" w:rsidRDefault="00D50E53">
                                      <w:pPr>
                                        <w:rPr>
                                          <w:color w:val="000000" w:themeColor="text1"/>
                                          <w:lang w:val="es-ES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9070B" w:rsidRPr="003220C1" w:rsidRDefault="00B17E88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  <w:t>Emmanuel Ortega</w:t>
                                          </w:r>
                                        </w:p>
                                      </w:sdtContent>
                                    </w:sdt>
                                    <w:p w:rsidR="00A9070B" w:rsidRPr="003220C1" w:rsidRDefault="00E73D38">
                                      <w:pPr>
                                        <w:pStyle w:val="NoSpacing"/>
                                        <w:rPr>
                                          <w:lang w:val="es-E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es-ES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17E88">
                                            <w:rPr>
                                              <w:color w:val="44546A" w:themeColor="text2"/>
                                              <w:lang w:val="es-ES"/>
                                            </w:rPr>
                                            <w:t>Construyendo aplicaciones web desde cer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9070B" w:rsidRDefault="00A907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A9070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9070B" w:rsidRDefault="00A9070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ES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9070B" w:rsidRPr="00E37113" w:rsidRDefault="00561B48" w:rsidP="00E37113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561B48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  <w:t>manual de APRENDIZAJ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9070B" w:rsidRDefault="00E3711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oldeva SR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A9070B" w:rsidRPr="00B17E88" w:rsidRDefault="00A9070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B17E88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9070B" w:rsidRDefault="003220C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Manual </w:t>
                                    </w:r>
                                    <w:r w:rsidR="00D50E53">
                                      <w:rPr>
                                        <w:color w:val="000000" w:themeColor="text1"/>
                                      </w:rPr>
                                      <w:t xml:space="preserve">para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principiantes</w:t>
                                    </w:r>
                                    <w:r w:rsidR="00D50E53">
                                      <w:rPr>
                                        <w:color w:val="000000" w:themeColor="text1"/>
                                      </w:rPr>
                                      <w:t xml:space="preserve"> cuyo contenido nos muestra cómo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desarrollar aplicaciones web utilizando el framework frappe</w:t>
                                    </w:r>
                                    <w:r w:rsidR="00D50E53">
                                      <w:rPr>
                                        <w:color w:val="000000" w:themeColor="text1"/>
                                      </w:rPr>
                                      <w:t xml:space="preserve"> y nos muestra algunos comandos básicos sobre Ubuntu Linux los cuales son necesarios para utilizar dicha herramienta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:rsidR="00D50E53" w:rsidRPr="003220C1" w:rsidRDefault="00D50E53">
                                <w:pPr>
                                  <w:rPr>
                                    <w:color w:val="000000" w:themeColor="text1"/>
                                    <w:lang w:val="es-E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9070B" w:rsidRPr="003220C1" w:rsidRDefault="00B17E88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ES"/>
                                      </w:rPr>
                                      <w:t>Emmanuel Ortega</w:t>
                                    </w:r>
                                  </w:p>
                                </w:sdtContent>
                              </w:sdt>
                              <w:p w:rsidR="00A9070B" w:rsidRPr="003220C1" w:rsidRDefault="00E73D38">
                                <w:pPr>
                                  <w:pStyle w:val="NoSpacing"/>
                                  <w:rPr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es-ES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E88">
                                      <w:rPr>
                                        <w:color w:val="44546A" w:themeColor="text2"/>
                                        <w:lang w:val="es-ES"/>
                                      </w:rPr>
                                      <w:t>Construyendo aplicaciones web desde cer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9070B" w:rsidRDefault="00A907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9070B">
            <w:rPr>
              <w:rFonts w:ascii="Consolas" w:hAnsi="Consolas"/>
              <w:b/>
              <w:color w:val="454E57"/>
              <w:sz w:val="28"/>
              <w:szCs w:val="28"/>
              <w:shd w:val="clear" w:color="auto" w:fill="FAFBFC"/>
            </w:rPr>
            <w:br w:type="page"/>
          </w:r>
        </w:sdtContent>
      </w:sdt>
    </w:p>
    <w:p w:rsidR="00F80A0E" w:rsidRDefault="009026DD" w:rsidP="009026DD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  <w:r>
        <w:rPr>
          <w:rFonts w:ascii="Arial" w:hAnsi="Arial" w:cs="Arial"/>
          <w:b/>
          <w:bCs/>
          <w:noProof/>
          <w:color w:val="000000"/>
          <w:lang w:val="es-ES" w:eastAsia="es-ES"/>
        </w:rPr>
        <w:lastRenderedPageBreak/>
        <w:drawing>
          <wp:inline distT="0" distB="0" distL="0" distR="0" wp14:anchorId="3C97CC50" wp14:editId="2685E1F8">
            <wp:extent cx="1775460" cy="584835"/>
            <wp:effectExtent l="0" t="0" r="0" b="5715"/>
            <wp:docPr id="1" name="Picture 1" descr="https://lh3.googleusercontent.com/Y8Lw4MlB3osz8pAza5LZ9_gW344NDW96-XmxjhicRItd2psf1Ey3nahkqubRE5pTlhDNZH4PQOWCkIuOTXiDxFE3rAO7NsZ1MzSfLdrPDbqVl4qv-5wZL8NoY7hLPdnbe8o9gZ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8Lw4MlB3osz8pAza5LZ9_gW344NDW96-XmxjhicRItd2psf1Ey3nahkqubRE5pTlhDNZH4PQOWCkIuOTXiDxFE3rAO7NsZ1MzSfLdrPDbqVl4qv-5wZL8NoY7hLPdnbe8o9gZ5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13" w:rsidRDefault="00E37113" w:rsidP="00A1662E">
      <w:pPr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F80A0E" w:rsidP="00F80A0E">
      <w:pPr>
        <w:pStyle w:val="Title"/>
        <w:rPr>
          <w:shd w:val="clear" w:color="auto" w:fill="FAFBFC"/>
        </w:rPr>
      </w:pPr>
      <w:r>
        <w:rPr>
          <w:shd w:val="clear" w:color="auto" w:fill="FAFBFC"/>
        </w:rPr>
        <w:t xml:space="preserve">Manual </w:t>
      </w:r>
      <w:r w:rsidR="009026DD">
        <w:rPr>
          <w:shd w:val="clear" w:color="auto" w:fill="FAFBFC"/>
        </w:rPr>
        <w:t>de aprendizaje para principiantes</w:t>
      </w:r>
      <w:r w:rsidR="00A1662E">
        <w:rPr>
          <w:shd w:val="clear" w:color="auto" w:fill="FAFBFC"/>
        </w:rPr>
        <w:t>.</w:t>
      </w:r>
    </w:p>
    <w:p w:rsidR="007942CC" w:rsidRDefault="007942CC" w:rsidP="007942CC"/>
    <w:p w:rsidR="00DD02B1" w:rsidRDefault="00DD02B1" w:rsidP="007942CC"/>
    <w:p w:rsidR="007942CC" w:rsidRDefault="007942CC" w:rsidP="007942CC">
      <w:pPr>
        <w:pStyle w:val="Subtitle"/>
      </w:pPr>
      <w:r>
        <w:t xml:space="preserve">Contenido </w:t>
      </w:r>
      <w:r w:rsidR="00203B1F">
        <w:t>pertenece</w:t>
      </w:r>
      <w:r>
        <w:t xml:space="preserve"> a la compañía Soldeva SRL.</w:t>
      </w:r>
    </w:p>
    <w:p w:rsidR="00C06540" w:rsidRPr="00C06540" w:rsidRDefault="00C06540" w:rsidP="00C06540">
      <w:r>
        <w:t>Derechos reservados</w:t>
      </w:r>
      <w:r w:rsidR="000F406D">
        <w:t>.</w:t>
      </w:r>
    </w:p>
    <w:p w:rsidR="007942CC" w:rsidRPr="007942CC" w:rsidRDefault="007942CC" w:rsidP="007942CC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Default="00A1662E" w:rsidP="00A1662E"/>
    <w:p w:rsidR="00A1662E" w:rsidRPr="00A1662E" w:rsidRDefault="00A1662E" w:rsidP="00A1662E"/>
    <w:p w:rsidR="00F80A0E" w:rsidRDefault="00F80A0E" w:rsidP="00F80A0E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F80A0E" w:rsidRDefault="00F80A0E" w:rsidP="00F80A0E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F80A0E" w:rsidRDefault="00F80A0E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F80A0E" w:rsidRDefault="00F80A0E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F80A0E" w:rsidRDefault="00F80A0E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F80A0E" w:rsidRDefault="00F80A0E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F80A0E" w:rsidRDefault="00F80A0E" w:rsidP="00A1662E">
      <w:pPr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F80A0E" w:rsidRDefault="00F80A0E" w:rsidP="00F80A0E">
      <w:pPr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F80A0E" w:rsidRDefault="009026DD" w:rsidP="009026DD">
      <w:pPr>
        <w:tabs>
          <w:tab w:val="left" w:pos="7083"/>
        </w:tabs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  <w:r>
        <w:rPr>
          <w:rFonts w:ascii="Consolas" w:hAnsi="Consolas"/>
          <w:b/>
          <w:color w:val="454E57"/>
          <w:sz w:val="28"/>
          <w:szCs w:val="28"/>
          <w:shd w:val="clear" w:color="auto" w:fill="FAFBFC"/>
        </w:rPr>
        <w:tab/>
      </w: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/>
        </w:rPr>
        <w:id w:val="-2052605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3714" w:rsidRDefault="006F78ED" w:rsidP="00D50E53">
          <w:pPr>
            <w:pStyle w:val="TOCHeading"/>
            <w:tabs>
              <w:tab w:val="center" w:pos="4252"/>
            </w:tabs>
          </w:pPr>
          <w:r>
            <w:t>Contents</w:t>
          </w:r>
        </w:p>
        <w:p w:rsidR="006F78ED" w:rsidRDefault="00D50E53" w:rsidP="00D50E53">
          <w:pPr>
            <w:pStyle w:val="TOCHeading"/>
            <w:tabs>
              <w:tab w:val="center" w:pos="4252"/>
            </w:tabs>
          </w:pPr>
          <w:r>
            <w:tab/>
          </w:r>
        </w:p>
        <w:p w:rsidR="00561B48" w:rsidRDefault="006F78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27321" w:history="1">
            <w:r w:rsidR="00561B48" w:rsidRPr="00F2335C">
              <w:rPr>
                <w:rStyle w:val="Hyperlink"/>
                <w:noProof/>
              </w:rPr>
              <w:t>Construir una nueva aplicación</w:t>
            </w:r>
            <w:r w:rsidR="00561B48">
              <w:rPr>
                <w:noProof/>
                <w:webHidden/>
              </w:rPr>
              <w:tab/>
            </w:r>
            <w:r w:rsidR="00561B48">
              <w:rPr>
                <w:noProof/>
                <w:webHidden/>
              </w:rPr>
              <w:fldChar w:fldCharType="begin"/>
            </w:r>
            <w:r w:rsidR="00561B48">
              <w:rPr>
                <w:noProof/>
                <w:webHidden/>
              </w:rPr>
              <w:instrText xml:space="preserve"> PAGEREF _Toc478127321 \h </w:instrText>
            </w:r>
            <w:r w:rsidR="00561B48">
              <w:rPr>
                <w:noProof/>
                <w:webHidden/>
              </w:rPr>
            </w:r>
            <w:r w:rsidR="00561B48">
              <w:rPr>
                <w:noProof/>
                <w:webHidden/>
              </w:rPr>
              <w:fldChar w:fldCharType="separate"/>
            </w:r>
            <w:r w:rsidR="00561B48">
              <w:rPr>
                <w:noProof/>
                <w:webHidden/>
              </w:rPr>
              <w:t>3</w:t>
            </w:r>
            <w:r w:rsidR="00561B48">
              <w:rPr>
                <w:noProof/>
                <w:webHidden/>
              </w:rPr>
              <w:fldChar w:fldCharType="end"/>
            </w:r>
          </w:hyperlink>
        </w:p>
        <w:p w:rsidR="00561B48" w:rsidRDefault="00561B4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8127322" w:history="1">
            <w:r w:rsidRPr="00F2335C">
              <w:rPr>
                <w:rStyle w:val="Hyperlink"/>
                <w:noProof/>
              </w:rPr>
              <w:t>Comand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B48" w:rsidRDefault="00561B4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8127323" w:history="1">
            <w:r w:rsidRPr="00F2335C">
              <w:rPr>
                <w:rStyle w:val="Hyperlink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B48" w:rsidRDefault="00561B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8127324" w:history="1">
            <w:r w:rsidRPr="00F2335C">
              <w:rPr>
                <w:rStyle w:val="Hyperlink"/>
                <w:noProof/>
                <w:lang w:val="es-ES"/>
              </w:rPr>
              <w:t>Comando básico d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B48" w:rsidRDefault="00561B4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8127325" w:history="1">
            <w:r w:rsidRPr="00F2335C">
              <w:rPr>
                <w:rStyle w:val="Hyperlink"/>
                <w:noProof/>
                <w:lang w:val="es-ES"/>
              </w:rPr>
              <w:t>Comand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B48" w:rsidRDefault="00561B4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78127326" w:history="1">
            <w:r w:rsidRPr="00F2335C">
              <w:rPr>
                <w:rStyle w:val="Hyperlink"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8ED" w:rsidRDefault="006F78ED">
          <w:r>
            <w:rPr>
              <w:b/>
              <w:bCs/>
              <w:noProof/>
            </w:rPr>
            <w:fldChar w:fldCharType="end"/>
          </w:r>
        </w:p>
      </w:sdtContent>
    </w:sdt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tbl>
      <w:tblPr>
        <w:tblStyle w:val="GridTable4-Accent1"/>
        <w:tblpPr w:leftFromText="141" w:rightFromText="141" w:vertAnchor="text" w:horzAnchor="margin" w:tblpXSpec="center" w:tblpY="624"/>
        <w:tblW w:w="11057" w:type="dxa"/>
        <w:tblLook w:val="04A0" w:firstRow="1" w:lastRow="0" w:firstColumn="1" w:lastColumn="0" w:noHBand="0" w:noVBand="1"/>
      </w:tblPr>
      <w:tblGrid>
        <w:gridCol w:w="5630"/>
        <w:gridCol w:w="5427"/>
      </w:tblGrid>
      <w:tr w:rsidR="007D6DE7" w:rsidTr="007D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</w:tcPr>
          <w:p w:rsidR="007D6DE7" w:rsidRPr="00D50E53" w:rsidRDefault="007D6DE7" w:rsidP="007D6DE7">
            <w:pPr>
              <w:pStyle w:val="Heading1"/>
              <w:jc w:val="center"/>
              <w:outlineLvl w:val="0"/>
              <w:rPr>
                <w:color w:val="auto"/>
              </w:rPr>
            </w:pPr>
            <w:bookmarkStart w:id="1" w:name="_Toc478127321"/>
            <w:r w:rsidRPr="00D50E53">
              <w:rPr>
                <w:color w:val="auto"/>
              </w:rPr>
              <w:t>Construir una nueva aplicación</w:t>
            </w:r>
            <w:bookmarkEnd w:id="1"/>
          </w:p>
          <w:p w:rsidR="007D6DE7" w:rsidRDefault="007D6DE7" w:rsidP="007D6DE7">
            <w:pPr>
              <w:jc w:val="center"/>
              <w:rPr>
                <w:rFonts w:ascii="Consolas" w:hAnsi="Consolas"/>
                <w:b w:val="0"/>
                <w:color w:val="454E57"/>
                <w:sz w:val="28"/>
                <w:szCs w:val="28"/>
                <w:shd w:val="clear" w:color="auto" w:fill="FAFBFC"/>
              </w:rPr>
            </w:pPr>
          </w:p>
        </w:tc>
      </w:tr>
      <w:tr w:rsidR="007D6DE7" w:rsidTr="007D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</w:tcPr>
          <w:p w:rsidR="007D6DE7" w:rsidRPr="00B91DC2" w:rsidRDefault="007D6DE7" w:rsidP="007D6DE7">
            <w:pPr>
              <w:pStyle w:val="Heading2"/>
              <w:jc w:val="center"/>
              <w:outlineLvl w:val="1"/>
            </w:pPr>
            <w:bookmarkStart w:id="2" w:name="_Toc478127322"/>
            <w:r w:rsidRPr="00D50E53">
              <w:rPr>
                <w:color w:val="7030A0"/>
              </w:rPr>
              <w:t>Comando Linux</w:t>
            </w:r>
            <w:bookmarkEnd w:id="2"/>
          </w:p>
        </w:tc>
        <w:tc>
          <w:tcPr>
            <w:tcW w:w="5427" w:type="dxa"/>
          </w:tcPr>
          <w:p w:rsidR="007D6DE7" w:rsidRPr="003E5FD1" w:rsidRDefault="007D6DE7" w:rsidP="007D6DE7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" w:name="_Toc478127323"/>
            <w:r w:rsidRPr="003E5FD1">
              <w:rPr>
                <w:b/>
                <w:color w:val="00B050"/>
              </w:rPr>
              <w:t>Descripción</w:t>
            </w:r>
            <w:bookmarkEnd w:id="3"/>
          </w:p>
        </w:tc>
      </w:tr>
      <w:tr w:rsidR="007D6DE7" w:rsidRPr="00B17E88" w:rsidTr="007D6DE7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</w:tcPr>
          <w:p w:rsidR="007D6DE7" w:rsidRPr="00B91DC2" w:rsidRDefault="007D6DE7" w:rsidP="007D6DE7">
            <w:pPr>
              <w:rPr>
                <w:b w:val="0"/>
              </w:rPr>
            </w:pPr>
            <w:r w:rsidRPr="00B91DC2">
              <w:rPr>
                <w:b w:val="0"/>
                <w:color w:val="7030A0"/>
              </w:rPr>
              <w:t>$</w:t>
            </w:r>
            <w:r w:rsidRPr="00B91DC2">
              <w:rPr>
                <w:b w:val="0"/>
              </w:rPr>
              <w:t xml:space="preserve"> </w:t>
            </w:r>
            <w:r w:rsidRPr="00B91DC2">
              <w:rPr>
                <w:b w:val="0"/>
                <w:color w:val="7030A0"/>
              </w:rPr>
              <w:t xml:space="preserve">bench new-app </w:t>
            </w:r>
            <w:r w:rsidRPr="00B91DC2">
              <w:rPr>
                <w:b w:val="0"/>
                <w:color w:val="00B050"/>
              </w:rPr>
              <w:t>[nombre aplicación]</w:t>
            </w:r>
          </w:p>
          <w:p w:rsidR="007D6DE7" w:rsidRPr="00B91DC2" w:rsidRDefault="007D6DE7" w:rsidP="007D6DE7">
            <w:pPr>
              <w:rPr>
                <w:b w:val="0"/>
              </w:rPr>
            </w:pPr>
          </w:p>
        </w:tc>
        <w:tc>
          <w:tcPr>
            <w:tcW w:w="5427" w:type="dxa"/>
          </w:tcPr>
          <w:p w:rsidR="007D6DE7" w:rsidRDefault="007D6DE7" w:rsidP="007D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B91DC2">
              <w:t>omando para construir una nueva aplicación.</w:t>
            </w:r>
          </w:p>
          <w:p w:rsidR="007D6DE7" w:rsidRDefault="007D6DE7" w:rsidP="007D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; para crear una aplicación llamada “manejo_librería” desde una terminal, en este caso seria</w:t>
            </w:r>
          </w:p>
          <w:p w:rsidR="007D6DE7" w:rsidRPr="00B91DC2" w:rsidRDefault="007D6DE7" w:rsidP="007D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B861D0">
              <w:rPr>
                <w:lang w:val="es-ES"/>
              </w:rPr>
              <w:t xml:space="preserve"> </w:t>
            </w:r>
            <w:r w:rsidRPr="00B91DC2">
              <w:rPr>
                <w:lang w:val="en-US"/>
              </w:rPr>
              <w:t xml:space="preserve">$ </w:t>
            </w:r>
            <w:r w:rsidRPr="00B861D0">
              <w:rPr>
                <w:color w:val="7030A0"/>
                <w:lang w:val="en-US"/>
              </w:rPr>
              <w:t xml:space="preserve">bench new-app </w:t>
            </w:r>
            <w:r w:rsidRPr="00B91DC2">
              <w:rPr>
                <w:color w:val="00B050"/>
                <w:lang w:val="en-US"/>
              </w:rPr>
              <w:t>manejo_libreria.</w:t>
            </w:r>
          </w:p>
          <w:p w:rsidR="007D6DE7" w:rsidRPr="00B91DC2" w:rsidRDefault="007D6DE7" w:rsidP="007D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7D6DE7" w:rsidRPr="00B91DC2" w:rsidRDefault="007D6DE7" w:rsidP="007D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D6DE7" w:rsidTr="007D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</w:tcPr>
          <w:p w:rsidR="007D6DE7" w:rsidRPr="00B91DC2" w:rsidRDefault="007D6DE7" w:rsidP="007D6DE7">
            <w:pPr>
              <w:rPr>
                <w:b w:val="0"/>
              </w:rPr>
            </w:pPr>
            <w:r w:rsidRPr="00B91DC2">
              <w:rPr>
                <w:b w:val="0"/>
                <w:color w:val="7030A0"/>
              </w:rPr>
              <w:t xml:space="preserve">$ bench new-site </w:t>
            </w:r>
            <w:r w:rsidRPr="00B91DC2">
              <w:rPr>
                <w:b w:val="0"/>
                <w:color w:val="00B050"/>
              </w:rPr>
              <w:t>[nombre del site]</w:t>
            </w:r>
          </w:p>
        </w:tc>
        <w:tc>
          <w:tcPr>
            <w:tcW w:w="5427" w:type="dxa"/>
          </w:tcPr>
          <w:p w:rsidR="007D6DE7" w:rsidRPr="00B91DC2" w:rsidRDefault="007D6DE7" w:rsidP="007D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B91DC2">
              <w:t>rea la base de datos y el sitio para montar la aplicación.</w:t>
            </w:r>
          </w:p>
          <w:p w:rsidR="007D6DE7" w:rsidRPr="00B91DC2" w:rsidRDefault="007D6DE7" w:rsidP="007D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6DE7" w:rsidTr="007D6DE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</w:tcPr>
          <w:p w:rsidR="007D6DE7" w:rsidRPr="00B91DC2" w:rsidRDefault="007D6DE7" w:rsidP="007D6DE7">
            <w:pPr>
              <w:rPr>
                <w:b w:val="0"/>
              </w:rPr>
            </w:pPr>
            <w:r w:rsidRPr="00B91DC2">
              <w:rPr>
                <w:b w:val="0"/>
                <w:color w:val="7030A0"/>
              </w:rPr>
              <w:t>$ bench use</w:t>
            </w:r>
            <w:r w:rsidRPr="00B91DC2">
              <w:rPr>
                <w:b w:val="0"/>
              </w:rPr>
              <w:t xml:space="preserve"> </w:t>
            </w:r>
            <w:r>
              <w:rPr>
                <w:b w:val="0"/>
              </w:rPr>
              <w:t>[</w:t>
            </w:r>
            <w:r w:rsidRPr="00B91DC2">
              <w:rPr>
                <w:b w:val="0"/>
              </w:rPr>
              <w:t>nombre del site</w:t>
            </w:r>
            <w:r>
              <w:rPr>
                <w:b w:val="0"/>
              </w:rPr>
              <w:t>]</w:t>
            </w:r>
          </w:p>
          <w:p w:rsidR="007D6DE7" w:rsidRPr="00B91DC2" w:rsidRDefault="007D6DE7" w:rsidP="007D6DE7">
            <w:pPr>
              <w:rPr>
                <w:b w:val="0"/>
              </w:rPr>
            </w:pPr>
          </w:p>
        </w:tc>
        <w:tc>
          <w:tcPr>
            <w:tcW w:w="5427" w:type="dxa"/>
          </w:tcPr>
          <w:p w:rsidR="007D6DE7" w:rsidRPr="00B91DC2" w:rsidRDefault="007D6DE7" w:rsidP="007D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B91DC2">
              <w:t>elecciona el site si hay ya varios existentes.</w:t>
            </w:r>
          </w:p>
          <w:p w:rsidR="007D6DE7" w:rsidRPr="00B91DC2" w:rsidRDefault="007D6DE7" w:rsidP="007D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DE7" w:rsidRPr="008458D7" w:rsidTr="007D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</w:tcPr>
          <w:p w:rsidR="007D6DE7" w:rsidRDefault="007D6DE7" w:rsidP="007D6DE7">
            <w:pPr>
              <w:rPr>
                <w:b w:val="0"/>
                <w:color w:val="00B050"/>
                <w:lang w:val="es-ES"/>
              </w:rPr>
            </w:pPr>
            <w:r>
              <w:rPr>
                <w:b w:val="0"/>
                <w:color w:val="7030A0"/>
                <w:lang w:val="es-ES"/>
              </w:rPr>
              <w:t>$ bench --</w:t>
            </w:r>
            <w:r w:rsidRPr="008458D7">
              <w:rPr>
                <w:b w:val="0"/>
                <w:color w:val="7030A0"/>
                <w:lang w:val="es-ES"/>
              </w:rPr>
              <w:t>site</w:t>
            </w:r>
            <w:r w:rsidRPr="008458D7">
              <w:rPr>
                <w:b w:val="0"/>
                <w:lang w:val="es-ES"/>
              </w:rPr>
              <w:t xml:space="preserve"> </w:t>
            </w:r>
            <w:r w:rsidRPr="008458D7">
              <w:rPr>
                <w:b w:val="0"/>
                <w:color w:val="00B050"/>
                <w:lang w:val="es-ES"/>
              </w:rPr>
              <w:t>[nombre del site</w:t>
            </w:r>
            <w:r>
              <w:rPr>
                <w:b w:val="0"/>
                <w:color w:val="00B050"/>
                <w:lang w:val="es-ES"/>
              </w:rPr>
              <w:t xml:space="preserve">] </w:t>
            </w:r>
          </w:p>
          <w:p w:rsidR="007D6DE7" w:rsidRPr="008458D7" w:rsidRDefault="007D6DE7" w:rsidP="007D6DE7">
            <w:pPr>
              <w:rPr>
                <w:b w:val="0"/>
                <w:lang w:val="es-ES"/>
              </w:rPr>
            </w:pPr>
            <w:r w:rsidRPr="008458D7">
              <w:rPr>
                <w:b w:val="0"/>
                <w:color w:val="7030A0"/>
                <w:lang w:val="es-ES"/>
              </w:rPr>
              <w:t xml:space="preserve">install-app </w:t>
            </w:r>
            <w:r w:rsidRPr="008458D7">
              <w:rPr>
                <w:b w:val="0"/>
                <w:color w:val="00B050"/>
                <w:lang w:val="es-ES"/>
              </w:rPr>
              <w:t xml:space="preserve">[nombre </w:t>
            </w:r>
            <w:r>
              <w:rPr>
                <w:b w:val="0"/>
                <w:color w:val="00B050"/>
                <w:lang w:val="es-ES"/>
              </w:rPr>
              <w:t>aplicación</w:t>
            </w:r>
            <w:r w:rsidRPr="008458D7">
              <w:rPr>
                <w:b w:val="0"/>
                <w:color w:val="00B050"/>
                <w:lang w:val="es-ES"/>
              </w:rPr>
              <w:t>]</w:t>
            </w:r>
            <w:r>
              <w:rPr>
                <w:b w:val="0"/>
                <w:color w:val="00B050"/>
                <w:lang w:val="es-ES"/>
              </w:rPr>
              <w:t xml:space="preserve"> </w:t>
            </w:r>
          </w:p>
          <w:p w:rsidR="007D6DE7" w:rsidRPr="008458D7" w:rsidRDefault="007D6DE7" w:rsidP="007D6DE7">
            <w:pPr>
              <w:rPr>
                <w:b w:val="0"/>
                <w:lang w:val="es-ES"/>
              </w:rPr>
            </w:pPr>
          </w:p>
        </w:tc>
        <w:tc>
          <w:tcPr>
            <w:tcW w:w="5427" w:type="dxa"/>
          </w:tcPr>
          <w:p w:rsidR="007D6DE7" w:rsidRPr="001C6B3B" w:rsidRDefault="007D6DE7" w:rsidP="007D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 la aplicación en el site ya creado</w:t>
            </w:r>
          </w:p>
        </w:tc>
      </w:tr>
      <w:tr w:rsidR="007D6DE7" w:rsidRPr="008458D7" w:rsidTr="007D6DE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</w:tcPr>
          <w:p w:rsidR="007D6DE7" w:rsidRPr="008458D7" w:rsidRDefault="007D6DE7" w:rsidP="007D6DE7">
            <w:pPr>
              <w:jc w:val="center"/>
              <w:rPr>
                <w:rFonts w:ascii="Consolas" w:hAnsi="Consolas"/>
                <w:b w:val="0"/>
                <w:color w:val="454E57"/>
                <w:sz w:val="28"/>
                <w:szCs w:val="28"/>
                <w:shd w:val="clear" w:color="auto" w:fill="FAFBFC"/>
                <w:lang w:val="es-ES"/>
              </w:rPr>
            </w:pPr>
          </w:p>
        </w:tc>
        <w:tc>
          <w:tcPr>
            <w:tcW w:w="5427" w:type="dxa"/>
          </w:tcPr>
          <w:p w:rsidR="007D6DE7" w:rsidRPr="008458D7" w:rsidRDefault="007D6DE7" w:rsidP="007D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color w:val="454E57"/>
                <w:sz w:val="28"/>
                <w:szCs w:val="28"/>
                <w:shd w:val="clear" w:color="auto" w:fill="FAFBFC"/>
                <w:lang w:val="es-ES"/>
              </w:rPr>
            </w:pPr>
          </w:p>
        </w:tc>
      </w:tr>
      <w:tr w:rsidR="007D6DE7" w:rsidRPr="008458D7" w:rsidTr="007D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</w:tcPr>
          <w:p w:rsidR="007D6DE7" w:rsidRPr="008458D7" w:rsidRDefault="007D6DE7" w:rsidP="007D6DE7">
            <w:pPr>
              <w:jc w:val="center"/>
              <w:rPr>
                <w:rFonts w:ascii="Consolas" w:hAnsi="Consolas"/>
                <w:b w:val="0"/>
                <w:color w:val="454E57"/>
                <w:sz w:val="28"/>
                <w:szCs w:val="28"/>
                <w:shd w:val="clear" w:color="auto" w:fill="FAFBFC"/>
                <w:lang w:val="es-ES"/>
              </w:rPr>
            </w:pPr>
          </w:p>
        </w:tc>
        <w:tc>
          <w:tcPr>
            <w:tcW w:w="5427" w:type="dxa"/>
          </w:tcPr>
          <w:p w:rsidR="007D6DE7" w:rsidRPr="008458D7" w:rsidRDefault="007D6DE7" w:rsidP="007D6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color w:val="454E57"/>
                <w:sz w:val="28"/>
                <w:szCs w:val="28"/>
                <w:shd w:val="clear" w:color="auto" w:fill="FAFBFC"/>
                <w:lang w:val="es-ES"/>
              </w:rPr>
            </w:pPr>
          </w:p>
        </w:tc>
      </w:tr>
      <w:tr w:rsidR="007D6DE7" w:rsidRPr="008458D7" w:rsidTr="007D6DE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0" w:type="dxa"/>
          </w:tcPr>
          <w:p w:rsidR="007D6DE7" w:rsidRPr="008458D7" w:rsidRDefault="007D6DE7" w:rsidP="007D6DE7">
            <w:pPr>
              <w:jc w:val="center"/>
              <w:rPr>
                <w:rFonts w:ascii="Consolas" w:hAnsi="Consolas"/>
                <w:b w:val="0"/>
                <w:color w:val="454E57"/>
                <w:sz w:val="28"/>
                <w:szCs w:val="28"/>
                <w:shd w:val="clear" w:color="auto" w:fill="FAFBFC"/>
                <w:lang w:val="es-ES"/>
              </w:rPr>
            </w:pPr>
          </w:p>
        </w:tc>
        <w:tc>
          <w:tcPr>
            <w:tcW w:w="5427" w:type="dxa"/>
          </w:tcPr>
          <w:p w:rsidR="007D6DE7" w:rsidRPr="008458D7" w:rsidRDefault="007D6DE7" w:rsidP="007D6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color w:val="454E57"/>
                <w:sz w:val="28"/>
                <w:szCs w:val="28"/>
                <w:shd w:val="clear" w:color="auto" w:fill="FAFBFC"/>
                <w:lang w:val="es-ES"/>
              </w:rPr>
            </w:pPr>
          </w:p>
        </w:tc>
      </w:tr>
    </w:tbl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A9070B" w:rsidRDefault="00A9070B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</w:rPr>
      </w:pPr>
    </w:p>
    <w:p w:rsidR="00B9612A" w:rsidRPr="008458D7" w:rsidRDefault="00B9612A" w:rsidP="00FD3BA7">
      <w:pPr>
        <w:jc w:val="center"/>
        <w:rPr>
          <w:rFonts w:ascii="Consolas" w:hAnsi="Consolas"/>
          <w:b/>
          <w:color w:val="454E57"/>
          <w:sz w:val="28"/>
          <w:szCs w:val="28"/>
          <w:shd w:val="clear" w:color="auto" w:fill="FAFBFC"/>
          <w:lang w:val="es-ES"/>
        </w:rPr>
      </w:pPr>
    </w:p>
    <w:p w:rsidR="00B9612A" w:rsidRPr="008458D7" w:rsidRDefault="00B9612A" w:rsidP="00B9612A">
      <w:pPr>
        <w:rPr>
          <w:rFonts w:ascii="Consolas" w:hAnsi="Consolas"/>
          <w:color w:val="454E57"/>
          <w:sz w:val="28"/>
          <w:szCs w:val="28"/>
          <w:shd w:val="clear" w:color="auto" w:fill="FAFBFC"/>
          <w:lang w:val="es-ES"/>
        </w:rPr>
      </w:pPr>
    </w:p>
    <w:p w:rsidR="00B9612A" w:rsidRPr="008458D7" w:rsidRDefault="00B9612A">
      <w:pPr>
        <w:rPr>
          <w:rFonts w:ascii="Consolas" w:hAnsi="Consolas"/>
          <w:color w:val="454E57"/>
          <w:sz w:val="28"/>
          <w:szCs w:val="28"/>
          <w:shd w:val="clear" w:color="auto" w:fill="FAFBFC"/>
          <w:lang w:val="es-ES"/>
        </w:rPr>
      </w:pPr>
    </w:p>
    <w:p w:rsidR="00B9612A" w:rsidRPr="008458D7" w:rsidRDefault="00B9612A">
      <w:pPr>
        <w:rPr>
          <w:rFonts w:ascii="Consolas" w:hAnsi="Consolas"/>
          <w:color w:val="454E57"/>
          <w:sz w:val="28"/>
          <w:szCs w:val="28"/>
          <w:shd w:val="clear" w:color="auto" w:fill="FAFBFC"/>
          <w:lang w:val="es-ES"/>
        </w:rPr>
      </w:pPr>
    </w:p>
    <w:p w:rsidR="00FD3BA7" w:rsidRPr="008458D7" w:rsidRDefault="00FD3BA7">
      <w:pPr>
        <w:rPr>
          <w:sz w:val="28"/>
          <w:szCs w:val="28"/>
          <w:lang w:val="es-ES"/>
        </w:rPr>
      </w:pPr>
    </w:p>
    <w:p w:rsidR="00FD3BA7" w:rsidRDefault="00FD3BA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5FD1" w:rsidTr="00B82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E5FD1" w:rsidRDefault="003E5FD1" w:rsidP="003E5FD1">
            <w:pPr>
              <w:pStyle w:val="Heading1"/>
              <w:jc w:val="center"/>
              <w:rPr>
                <w:lang w:val="es-ES"/>
              </w:rPr>
            </w:pPr>
            <w:bookmarkStart w:id="4" w:name="_Toc478127324"/>
            <w:r>
              <w:rPr>
                <w:lang w:val="es-ES"/>
              </w:rPr>
              <w:t>Comando básico de Linux</w:t>
            </w:r>
            <w:bookmarkEnd w:id="4"/>
          </w:p>
        </w:tc>
      </w:tr>
      <w:tr w:rsidR="003E5FD1" w:rsidTr="003E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E5FD1" w:rsidRPr="00561B48" w:rsidRDefault="003E5FD1" w:rsidP="003E5FD1">
            <w:pPr>
              <w:pStyle w:val="Heading2"/>
              <w:jc w:val="center"/>
              <w:rPr>
                <w:color w:val="7030A0"/>
                <w:lang w:val="es-ES"/>
              </w:rPr>
            </w:pPr>
            <w:bookmarkStart w:id="5" w:name="_Toc478127325"/>
            <w:r w:rsidRPr="00561B48">
              <w:rPr>
                <w:color w:val="7030A0"/>
                <w:lang w:val="es-ES"/>
              </w:rPr>
              <w:t>Comando linux</w:t>
            </w:r>
            <w:bookmarkEnd w:id="5"/>
          </w:p>
        </w:tc>
        <w:tc>
          <w:tcPr>
            <w:tcW w:w="4247" w:type="dxa"/>
          </w:tcPr>
          <w:p w:rsidR="003E5FD1" w:rsidRPr="003E5FD1" w:rsidRDefault="003E5FD1" w:rsidP="003E5FD1">
            <w:pPr>
              <w:pStyle w:val="Heading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bookmarkStart w:id="6" w:name="_Toc478127326"/>
            <w:r w:rsidRPr="003E5FD1">
              <w:rPr>
                <w:b/>
                <w:color w:val="00B050"/>
                <w:lang w:val="es-ES"/>
              </w:rPr>
              <w:t>Descripción</w:t>
            </w:r>
            <w:bookmarkEnd w:id="6"/>
          </w:p>
        </w:tc>
      </w:tr>
      <w:tr w:rsidR="003E5FD1" w:rsidTr="003E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E5FD1" w:rsidRPr="00A61D02" w:rsidRDefault="002341B9" w:rsidP="00A61D02">
            <w:pPr>
              <w:rPr>
                <w:b w:val="0"/>
                <w:sz w:val="28"/>
                <w:szCs w:val="28"/>
                <w:lang w:val="es-ES"/>
              </w:rPr>
            </w:pPr>
            <w:r>
              <w:rPr>
                <w:b w:val="0"/>
                <w:color w:val="7030A0"/>
                <w:sz w:val="28"/>
                <w:szCs w:val="28"/>
                <w:lang w:val="es-ES"/>
              </w:rPr>
              <w:t>m</w:t>
            </w:r>
            <w:r w:rsidR="00A61D02" w:rsidRPr="002D363D">
              <w:rPr>
                <w:b w:val="0"/>
                <w:color w:val="7030A0"/>
                <w:sz w:val="28"/>
                <w:szCs w:val="28"/>
                <w:lang w:val="es-ES"/>
              </w:rPr>
              <w:t>kdir</w:t>
            </w:r>
            <w:r w:rsidR="002D363D">
              <w:rPr>
                <w:b w:val="0"/>
                <w:color w:val="7030A0"/>
                <w:sz w:val="28"/>
                <w:szCs w:val="28"/>
                <w:lang w:val="es-ES"/>
              </w:rPr>
              <w:t xml:space="preserve"> </w:t>
            </w:r>
            <w:r w:rsidRPr="002341B9">
              <w:rPr>
                <w:b w:val="0"/>
                <w:color w:val="00B050"/>
                <w:sz w:val="28"/>
                <w:szCs w:val="28"/>
                <w:lang w:val="es-ES"/>
              </w:rPr>
              <w:t>[nombre directorio]</w:t>
            </w:r>
          </w:p>
        </w:tc>
        <w:tc>
          <w:tcPr>
            <w:tcW w:w="4247" w:type="dxa"/>
          </w:tcPr>
          <w:p w:rsidR="003E5FD1" w:rsidRDefault="00A6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Es usado para crear una o más carpetas.</w:t>
            </w:r>
          </w:p>
        </w:tc>
      </w:tr>
      <w:tr w:rsidR="003E5FD1" w:rsidTr="003E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E5FD1" w:rsidRPr="002341B9" w:rsidRDefault="00A61D02">
            <w:pPr>
              <w:rPr>
                <w:b w:val="0"/>
                <w:color w:val="7030A0"/>
                <w:sz w:val="28"/>
                <w:szCs w:val="28"/>
                <w:lang w:val="es-ES"/>
              </w:rPr>
            </w:pPr>
            <w:r w:rsidRPr="002D363D">
              <w:rPr>
                <w:b w:val="0"/>
                <w:color w:val="7030A0"/>
                <w:sz w:val="28"/>
                <w:szCs w:val="28"/>
                <w:lang w:val="es-ES"/>
              </w:rPr>
              <w:t>mv</w:t>
            </w:r>
            <w:r w:rsidR="002D363D" w:rsidRPr="002D363D">
              <w:rPr>
                <w:b w:val="0"/>
                <w:color w:val="7030A0"/>
                <w:sz w:val="28"/>
                <w:szCs w:val="28"/>
                <w:lang w:val="es-ES"/>
              </w:rPr>
              <w:t xml:space="preserve"> </w:t>
            </w:r>
            <w:r w:rsidR="002D363D" w:rsidRPr="002D363D">
              <w:rPr>
                <w:b w:val="0"/>
                <w:color w:val="00B050"/>
                <w:sz w:val="28"/>
                <w:szCs w:val="28"/>
                <w:lang w:val="es-ES"/>
              </w:rPr>
              <w:t>[ruta actual] [ruta final]</w:t>
            </w:r>
          </w:p>
        </w:tc>
        <w:tc>
          <w:tcPr>
            <w:tcW w:w="4247" w:type="dxa"/>
          </w:tcPr>
          <w:p w:rsidR="003E5FD1" w:rsidRDefault="00A61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ara cambiar el nombre o mover carpetas.</w:t>
            </w:r>
          </w:p>
        </w:tc>
      </w:tr>
      <w:tr w:rsidR="003E5FD1" w:rsidTr="003E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E5FD1" w:rsidRPr="00A61D02" w:rsidRDefault="00A61D02">
            <w:pPr>
              <w:rPr>
                <w:b w:val="0"/>
                <w:sz w:val="28"/>
                <w:szCs w:val="28"/>
                <w:lang w:val="es-ES"/>
              </w:rPr>
            </w:pPr>
            <w:r w:rsidRPr="002341B9">
              <w:rPr>
                <w:b w:val="0"/>
                <w:color w:val="7030A0"/>
                <w:sz w:val="28"/>
                <w:szCs w:val="28"/>
                <w:lang w:val="es-ES"/>
              </w:rPr>
              <w:t xml:space="preserve">rm </w:t>
            </w:r>
            <w:r w:rsidR="002341B9" w:rsidRPr="002341B9">
              <w:rPr>
                <w:b w:val="0"/>
                <w:color w:val="00B050"/>
                <w:sz w:val="28"/>
                <w:szCs w:val="28"/>
                <w:lang w:val="es-ES"/>
              </w:rPr>
              <w:t>[nombre carpeta]</w:t>
            </w:r>
          </w:p>
        </w:tc>
        <w:tc>
          <w:tcPr>
            <w:tcW w:w="4247" w:type="dxa"/>
          </w:tcPr>
          <w:p w:rsidR="003E5FD1" w:rsidRDefault="00A6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omando para eliminar carpetas </w:t>
            </w:r>
          </w:p>
          <w:p w:rsidR="00A61D02" w:rsidRPr="00A61D02" w:rsidRDefault="00A6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Los argumentos </w:t>
            </w:r>
            <w:r w:rsidR="002D363D" w:rsidRPr="002341B9">
              <w:rPr>
                <w:color w:val="7030A0"/>
                <w:sz w:val="28"/>
                <w:szCs w:val="28"/>
                <w:lang w:val="es-ES"/>
              </w:rPr>
              <w:t>-f</w:t>
            </w:r>
            <w:r w:rsidRPr="002341B9">
              <w:rPr>
                <w:color w:val="7030A0"/>
                <w:sz w:val="28"/>
                <w:szCs w:val="28"/>
                <w:lang w:val="es-E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s-ES"/>
              </w:rPr>
              <w:t>utilizado para borrar un archivo de manera forzada y</w:t>
            </w:r>
            <w:r>
              <w:rPr>
                <w:color w:val="00B050"/>
                <w:sz w:val="28"/>
                <w:szCs w:val="28"/>
                <w:lang w:val="es-ES"/>
              </w:rPr>
              <w:t xml:space="preserve"> </w:t>
            </w:r>
            <w:r w:rsidRPr="002341B9">
              <w:rPr>
                <w:color w:val="7030A0"/>
                <w:sz w:val="28"/>
                <w:szCs w:val="28"/>
                <w:lang w:val="es-ES"/>
              </w:rPr>
              <w:t>-r</w:t>
            </w:r>
            <w:r w:rsidRPr="00A61D02">
              <w:rPr>
                <w:color w:val="00B050"/>
                <w:sz w:val="28"/>
                <w:szCs w:val="28"/>
                <w:lang w:val="es-E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s-ES"/>
              </w:rPr>
              <w:t>para borrar su contenido</w:t>
            </w:r>
            <w:r w:rsidR="002341B9">
              <w:rPr>
                <w:color w:val="000000" w:themeColor="text1"/>
                <w:sz w:val="28"/>
                <w:szCs w:val="28"/>
                <w:lang w:val="es-ES"/>
              </w:rPr>
              <w:t xml:space="preserve"> y puedes utilizar </w:t>
            </w:r>
            <w:r w:rsidR="002341B9" w:rsidRPr="002341B9">
              <w:rPr>
                <w:color w:val="7030A0"/>
                <w:sz w:val="28"/>
                <w:szCs w:val="28"/>
                <w:lang w:val="es-ES"/>
              </w:rPr>
              <w:t>-i</w:t>
            </w:r>
            <w:r w:rsidR="002341B9">
              <w:rPr>
                <w:color w:val="000000" w:themeColor="text1"/>
                <w:sz w:val="28"/>
                <w:szCs w:val="28"/>
                <w:lang w:val="es-ES"/>
              </w:rPr>
              <w:t xml:space="preserve"> para pedir la pregunta de confirmación para eliminar el archivo ya creado</w:t>
            </w:r>
            <w:r w:rsidR="002D363D">
              <w:rPr>
                <w:color w:val="000000" w:themeColor="text1"/>
                <w:sz w:val="28"/>
                <w:szCs w:val="28"/>
                <w:lang w:val="es-ES"/>
              </w:rPr>
              <w:t>.</w:t>
            </w:r>
          </w:p>
        </w:tc>
      </w:tr>
      <w:tr w:rsidR="003E5FD1" w:rsidTr="003E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E5FD1" w:rsidRPr="002341B9" w:rsidRDefault="003E5FD1">
            <w:pPr>
              <w:rPr>
                <w:b w:val="0"/>
                <w:sz w:val="28"/>
                <w:szCs w:val="28"/>
                <w:lang w:val="es-ES"/>
              </w:rPr>
            </w:pPr>
            <w:bookmarkStart w:id="7" w:name="_GoBack"/>
            <w:bookmarkEnd w:id="7"/>
          </w:p>
        </w:tc>
        <w:tc>
          <w:tcPr>
            <w:tcW w:w="4247" w:type="dxa"/>
          </w:tcPr>
          <w:p w:rsidR="003E5FD1" w:rsidRDefault="003E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3E5FD1" w:rsidTr="003E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E5FD1" w:rsidRDefault="003E5FD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247" w:type="dxa"/>
          </w:tcPr>
          <w:p w:rsidR="003E5FD1" w:rsidRDefault="002341B9" w:rsidP="002341B9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ab/>
            </w:r>
          </w:p>
        </w:tc>
      </w:tr>
    </w:tbl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9D1C76" w:rsidRDefault="009D1C76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7D6DE7" w:rsidRDefault="007D6DE7">
      <w:pPr>
        <w:rPr>
          <w:sz w:val="28"/>
          <w:szCs w:val="28"/>
          <w:lang w:val="es-ES"/>
        </w:rPr>
      </w:pPr>
    </w:p>
    <w:p w:rsidR="00561B48" w:rsidRDefault="00561B48">
      <w:pPr>
        <w:rPr>
          <w:sz w:val="28"/>
          <w:szCs w:val="28"/>
          <w:lang w:val="es-ES"/>
        </w:rPr>
      </w:pPr>
    </w:p>
    <w:p w:rsidR="00561B48" w:rsidRDefault="00561B48">
      <w:pPr>
        <w:rPr>
          <w:sz w:val="28"/>
          <w:szCs w:val="28"/>
          <w:lang w:val="es-ES"/>
        </w:rPr>
      </w:pPr>
    </w:p>
    <w:p w:rsidR="00561B48" w:rsidRDefault="00561B48">
      <w:pPr>
        <w:rPr>
          <w:sz w:val="28"/>
          <w:szCs w:val="28"/>
          <w:lang w:val="es-ES"/>
        </w:rPr>
      </w:pPr>
    </w:p>
    <w:p w:rsidR="00561B48" w:rsidRDefault="00561B48">
      <w:pPr>
        <w:rPr>
          <w:sz w:val="28"/>
          <w:szCs w:val="28"/>
          <w:lang w:val="es-ES"/>
        </w:rPr>
      </w:pPr>
    </w:p>
    <w:p w:rsidR="00561B48" w:rsidRDefault="00561B48">
      <w:pPr>
        <w:rPr>
          <w:sz w:val="28"/>
          <w:szCs w:val="28"/>
          <w:lang w:val="es-ES"/>
        </w:rPr>
      </w:pPr>
    </w:p>
    <w:p w:rsidR="00561B48" w:rsidRPr="008458D7" w:rsidRDefault="00561B48">
      <w:pPr>
        <w:rPr>
          <w:sz w:val="28"/>
          <w:szCs w:val="28"/>
          <w:lang w:val="es-ES"/>
        </w:rPr>
      </w:pPr>
    </w:p>
    <w:sectPr w:rsidR="00561B48" w:rsidRPr="008458D7" w:rsidSect="00DD02B1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38" w:rsidRDefault="00E73D38" w:rsidP="003220C1">
      <w:pPr>
        <w:spacing w:after="0" w:line="240" w:lineRule="auto"/>
      </w:pPr>
      <w:r>
        <w:separator/>
      </w:r>
    </w:p>
  </w:endnote>
  <w:endnote w:type="continuationSeparator" w:id="0">
    <w:p w:rsidR="00E73D38" w:rsidRDefault="00E73D38" w:rsidP="0032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2039922373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Content>
          <w:p w:rsidR="00DD02B1" w:rsidRPr="00DD02B1" w:rsidRDefault="00DD02B1">
            <w:pPr>
              <w:pStyle w:val="Footer"/>
              <w:jc w:val="right"/>
              <w:rPr>
                <w:color w:val="000000" w:themeColor="text1"/>
              </w:rPr>
            </w:pPr>
            <w:r w:rsidRPr="00DD02B1">
              <w:rPr>
                <w:color w:val="000000" w:themeColor="text1"/>
              </w:rPr>
              <w:t xml:space="preserve">Page </w:t>
            </w:r>
            <w:r w:rsidRPr="00DD02B1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DD02B1">
              <w:rPr>
                <w:bCs/>
                <w:color w:val="000000" w:themeColor="text1"/>
              </w:rPr>
              <w:instrText xml:space="preserve"> PAGE </w:instrText>
            </w:r>
            <w:r w:rsidRPr="00DD02B1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2341B9">
              <w:rPr>
                <w:bCs/>
                <w:noProof/>
                <w:color w:val="000000" w:themeColor="text1"/>
              </w:rPr>
              <w:t>5</w:t>
            </w:r>
            <w:r w:rsidRPr="00DD02B1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DD02B1">
              <w:rPr>
                <w:color w:val="000000" w:themeColor="text1"/>
              </w:rPr>
              <w:t xml:space="preserve"> of </w:t>
            </w:r>
            <w:r w:rsidRPr="00DD02B1">
              <w:rPr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DD02B1">
              <w:rPr>
                <w:bCs/>
                <w:color w:val="000000" w:themeColor="text1"/>
              </w:rPr>
              <w:instrText xml:space="preserve"> NUMPAGES  </w:instrText>
            </w:r>
            <w:r w:rsidRPr="00DD02B1">
              <w:rPr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2341B9">
              <w:rPr>
                <w:bCs/>
                <w:noProof/>
                <w:color w:val="000000" w:themeColor="text1"/>
              </w:rPr>
              <w:t>5</w:t>
            </w:r>
            <w:r w:rsidRPr="00DD02B1">
              <w:rPr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3220C1" w:rsidRDefault="0032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38" w:rsidRDefault="00E73D38" w:rsidP="003220C1">
      <w:pPr>
        <w:spacing w:after="0" w:line="240" w:lineRule="auto"/>
      </w:pPr>
      <w:r>
        <w:separator/>
      </w:r>
    </w:p>
  </w:footnote>
  <w:footnote w:type="continuationSeparator" w:id="0">
    <w:p w:rsidR="00E73D38" w:rsidRDefault="00E73D38" w:rsidP="0032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DD" w:rsidRDefault="009026DD" w:rsidP="009026D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72"/>
    <w:rsid w:val="000045D1"/>
    <w:rsid w:val="000F406D"/>
    <w:rsid w:val="001017BC"/>
    <w:rsid w:val="001C6B3B"/>
    <w:rsid w:val="00203B1F"/>
    <w:rsid w:val="002341B9"/>
    <w:rsid w:val="002D363D"/>
    <w:rsid w:val="003220C1"/>
    <w:rsid w:val="00336000"/>
    <w:rsid w:val="003E5FD1"/>
    <w:rsid w:val="00444AE9"/>
    <w:rsid w:val="00461814"/>
    <w:rsid w:val="00561B48"/>
    <w:rsid w:val="006F78ED"/>
    <w:rsid w:val="00724297"/>
    <w:rsid w:val="007942CC"/>
    <w:rsid w:val="007D6DE7"/>
    <w:rsid w:val="00831305"/>
    <w:rsid w:val="008458D7"/>
    <w:rsid w:val="00864504"/>
    <w:rsid w:val="00867EBA"/>
    <w:rsid w:val="009026DD"/>
    <w:rsid w:val="00936723"/>
    <w:rsid w:val="009D1C76"/>
    <w:rsid w:val="00A1662E"/>
    <w:rsid w:val="00A61D02"/>
    <w:rsid w:val="00A9070B"/>
    <w:rsid w:val="00B17E88"/>
    <w:rsid w:val="00B861D0"/>
    <w:rsid w:val="00B91DC2"/>
    <w:rsid w:val="00B9612A"/>
    <w:rsid w:val="00BD04C5"/>
    <w:rsid w:val="00BD2F93"/>
    <w:rsid w:val="00C06540"/>
    <w:rsid w:val="00CD3472"/>
    <w:rsid w:val="00D50E53"/>
    <w:rsid w:val="00D63714"/>
    <w:rsid w:val="00DD02B1"/>
    <w:rsid w:val="00E0484E"/>
    <w:rsid w:val="00E37113"/>
    <w:rsid w:val="00E73D38"/>
    <w:rsid w:val="00F77076"/>
    <w:rsid w:val="00F80A0E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B35269"/>
  <w15:chartTrackingRefBased/>
  <w15:docId w15:val="{AEA5A1E5-7802-4189-B0F3-419F73D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FD3BA7"/>
  </w:style>
  <w:style w:type="table" w:styleId="TableGrid">
    <w:name w:val="Table Grid"/>
    <w:basedOn w:val="TableNormal"/>
    <w:uiPriority w:val="39"/>
    <w:rsid w:val="00B9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961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07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Spacing">
    <w:name w:val="No Spacing"/>
    <w:link w:val="NoSpacingChar"/>
    <w:uiPriority w:val="1"/>
    <w:qFormat/>
    <w:rsid w:val="00A907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070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78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8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8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C1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22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C1"/>
    <w:rPr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F80A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A0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6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662E"/>
    <w:rPr>
      <w:rFonts w:eastAsiaTheme="minorEastAsia"/>
      <w:color w:val="5A5A5A" w:themeColor="text1" w:themeTint="A5"/>
      <w:spacing w:val="1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D50E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D50E53"/>
    <w:pPr>
      <w:spacing w:after="100"/>
      <w:ind w:left="220"/>
    </w:pPr>
  </w:style>
  <w:style w:type="table" w:styleId="GridTable4-Accent6">
    <w:name w:val="Grid Table 4 Accent 6"/>
    <w:basedOn w:val="TableNormal"/>
    <w:uiPriority w:val="49"/>
    <w:rsid w:val="003E5F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para principiantes cuyo contenido nos muestra cómo desarrollar aplicaciones web utilizando el framework frappe y nos muestra algunos comandos básicos sobre Ubuntu Linux los cuales son necesarios para utilizar dicha herramient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30C0A-E89F-4E97-B4B9-925F7BD9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aprendisaje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PRENDIZAJE</dc:title>
  <dc:subject>Soldeva SRL</dc:subject>
  <dc:creator>Emmanuel Ortega</dc:creator>
  <cp:keywords/>
  <dc:description/>
  <cp:lastModifiedBy>Angel Ortega Matos</cp:lastModifiedBy>
  <cp:revision>19</cp:revision>
  <dcterms:created xsi:type="dcterms:W3CDTF">2017-03-23T16:29:00Z</dcterms:created>
  <dcterms:modified xsi:type="dcterms:W3CDTF">2017-03-24T18:57:00Z</dcterms:modified>
  <cp:category>Construyendo aplicaciones web desde cero</cp:category>
</cp:coreProperties>
</file>